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0F" w:rsidRPr="003B6A8C" w:rsidRDefault="00C907FF" w:rsidP="003C79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7F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13249" wp14:editId="1652FF73">
                <wp:simplePos x="0" y="0"/>
                <wp:positionH relativeFrom="column">
                  <wp:posOffset>4972050</wp:posOffset>
                </wp:positionH>
                <wp:positionV relativeFrom="paragraph">
                  <wp:posOffset>-340360</wp:posOffset>
                </wp:positionV>
                <wp:extent cx="1457325" cy="342900"/>
                <wp:effectExtent l="0" t="0" r="952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FF" w:rsidRPr="00C907FF" w:rsidRDefault="00C90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07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ฟอร์ม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324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1.5pt;margin-top:-26.8pt;width:114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" stroked="f">
                <v:textbox>
                  <w:txbxContent>
                    <w:p w:rsidR="00C907FF" w:rsidRPr="00C907FF" w:rsidRDefault="00C90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07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ฟอร์ม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C2197D" w:rsidRPr="003B6A8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</w:t>
      </w:r>
      <w:r w:rsidR="00620E8F" w:rsidRPr="003B6A8C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  <w:r w:rsidR="00011D20" w:rsidRPr="003B6A8C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ร่าง” 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ระเบียบ/ข้อบังคับ/ประกาศ</w:t>
      </w:r>
      <w:r w:rsidR="006B5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แม่</w:t>
      </w:r>
      <w:proofErr w:type="spellStart"/>
      <w:r w:rsidR="006B5675">
        <w:rPr>
          <w:rFonts w:ascii="TH SarabunPSK" w:hAnsi="TH SarabunPSK" w:cs="TH SarabunPSK" w:hint="cs"/>
          <w:b/>
          <w:bCs/>
          <w:sz w:val="32"/>
          <w:szCs w:val="32"/>
          <w:cs/>
        </w:rPr>
        <w:t>โจ้</w:t>
      </w:r>
      <w:proofErr w:type="spellEnd"/>
      <w:r w:rsidR="00BE280F" w:rsidRPr="003B6A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63EA3" w:rsidRPr="003B6A8C" w:rsidRDefault="00011D20" w:rsidP="003C79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เพื่อนำเสนอ</w:t>
      </w:r>
      <w:r w:rsidR="00BE280F" w:rsidRPr="003B6A8C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มหาวิทยาลัย</w:t>
      </w:r>
    </w:p>
    <w:p w:rsidR="00B3243D" w:rsidRPr="003B6A8C" w:rsidRDefault="00B3243D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6A8C" w:rsidRDefault="00521C86" w:rsidP="003C79A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เสนอ “ร่าง”</w:t>
      </w:r>
      <w:r w:rsidR="00DC4046">
        <w:rPr>
          <w:rFonts w:ascii="TH SarabunPSK" w:hAnsi="TH SarabunPSK" w:cs="TH SarabunPSK"/>
          <w:b/>
          <w:bCs/>
          <w:sz w:val="32"/>
          <w:szCs w:val="32"/>
        </w:rPr>
        <w:tab/>
      </w:r>
      <w:r w:rsidR="00DC404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DC4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แม่</w:t>
      </w:r>
      <w:proofErr w:type="spellStart"/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="003B6A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A8C" w:rsidRPr="003B6A8C">
        <w:rPr>
          <w:rFonts w:ascii="TH SarabunPSK" w:hAnsi="TH SarabunPSK" w:cs="TH SarabunPSK"/>
          <w:b/>
          <w:bCs/>
          <w:sz w:val="32"/>
          <w:szCs w:val="32"/>
          <w:cs/>
        </w:rPr>
        <w:t>ว่าด้วย.................................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3B6A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C4046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3B6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พ.ศ. .....</w:t>
      </w:r>
      <w:r w:rsidR="00DC404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6A8C" w:rsidRPr="003B6A8C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521C86" w:rsidRPr="003B6A8C" w:rsidRDefault="00521C86" w:rsidP="003C79A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04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DC4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แม่</w:t>
      </w:r>
      <w:proofErr w:type="spellStart"/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="003B6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6A8C" w:rsidRPr="003B6A8C">
        <w:rPr>
          <w:rFonts w:ascii="TH SarabunPSK" w:hAnsi="TH SarabunPSK" w:cs="TH SarabunPSK"/>
          <w:b/>
          <w:bCs/>
          <w:sz w:val="32"/>
          <w:szCs w:val="32"/>
          <w:cs/>
        </w:rPr>
        <w:t>ว่าด้วย....................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="00DC4046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3B6A8C" w:rsidRPr="003B6A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...</w:t>
      </w:r>
      <w:r w:rsidR="00DC4046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3B6A8C" w:rsidRPr="003B6A8C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046">
        <w:rPr>
          <w:rFonts w:ascii="TH SarabunPSK" w:hAnsi="TH SarabunPSK" w:cs="TH SarabunPSK"/>
          <w:b/>
          <w:bCs/>
          <w:sz w:val="32"/>
          <w:szCs w:val="32"/>
        </w:rPr>
        <w:tab/>
      </w:r>
      <w:r w:rsidR="00DC404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DC4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แม่</w:t>
      </w:r>
      <w:proofErr w:type="spellStart"/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</w:t>
      </w:r>
      <w:r w:rsidR="00DC4046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3B6A8C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3B558B" w:rsidRPr="00772FCF" w:rsidRDefault="003B558B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3A25" w:rsidRPr="003B6A8C" w:rsidRDefault="00AE5058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/ส่วน</w:t>
      </w:r>
      <w:r w:rsidR="00263A25" w:rsidRPr="003B6A8C">
        <w:rPr>
          <w:rFonts w:ascii="TH SarabunPSK" w:hAnsi="TH SarabunPSK" w:cs="TH SarabunPSK"/>
          <w:b/>
          <w:bCs/>
          <w:sz w:val="32"/>
          <w:szCs w:val="32"/>
          <w:cs/>
        </w:rPr>
        <w:t>งานเจ้าของเรื่อง ........................................</w:t>
      </w:r>
      <w:r w:rsidR="006260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263A25" w:rsidRPr="003B6A8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="003B558B" w:rsidRPr="003B6A8C">
        <w:rPr>
          <w:rFonts w:ascii="TH SarabunPSK" w:hAnsi="TH SarabunPSK" w:cs="TH SarabunPSK"/>
          <w:b/>
          <w:bCs/>
          <w:sz w:val="32"/>
          <w:szCs w:val="32"/>
        </w:rPr>
        <w:t>..................</w:t>
      </w:r>
      <w:r w:rsidR="00F92C91" w:rsidRPr="003B6A8C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="00C41B3D" w:rsidRPr="003B6A8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84CA8" w:rsidRPr="003B6A8C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3B558B" w:rsidRPr="00772FCF" w:rsidRDefault="003B558B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558B" w:rsidRPr="003B6A8C" w:rsidRDefault="00AA7694" w:rsidP="003C79A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3B558B" w:rsidRPr="003B6A8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</w:t>
      </w:r>
      <w:r w:rsidR="00F92C91" w:rsidRPr="003B6A8C">
        <w:rPr>
          <w:rFonts w:ascii="TH SarabunPSK" w:hAnsi="TH SarabunPSK" w:cs="TH SarabunPSK"/>
          <w:b/>
          <w:bCs/>
          <w:sz w:val="32"/>
          <w:szCs w:val="32"/>
        </w:rPr>
        <w:t>...</w:t>
      </w:r>
      <w:r w:rsidR="003B6A8C">
        <w:rPr>
          <w:rFonts w:ascii="TH SarabunPSK" w:hAnsi="TH SarabunPSK" w:cs="TH SarabunPSK"/>
          <w:b/>
          <w:bCs/>
          <w:sz w:val="32"/>
          <w:szCs w:val="32"/>
        </w:rPr>
        <w:t>.................</w:t>
      </w:r>
      <w:r w:rsidR="00F92C91" w:rsidRPr="003B6A8C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C41B3D" w:rsidRPr="003B6A8C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F92C91" w:rsidRPr="003B6A8C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41B3D" w:rsidRPr="003B6A8C" w:rsidRDefault="00C41B3D" w:rsidP="003C79A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A8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  <w:r w:rsidR="00DC4046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3B6A8C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3B6A8C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3B6A8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</w:t>
      </w:r>
      <w:r w:rsidR="00DC4046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3B6A8C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="003B6A8C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884CA8" w:rsidRPr="003B6A8C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E87E92" w:rsidRPr="00772FCF" w:rsidRDefault="00E87E92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1C96" w:rsidRPr="003B6A8C" w:rsidRDefault="004E1C96" w:rsidP="003C79A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พิจารณาก่อนเสนอคณะกรรมการบริหารฯ พิจารณา </w:t>
      </w:r>
    </w:p>
    <w:p w:rsidR="00B20798" w:rsidRPr="00DC4046" w:rsidRDefault="004E1C96" w:rsidP="003C79A0">
      <w:pPr>
        <w:pStyle w:val="a3"/>
        <w:numPr>
          <w:ilvl w:val="0"/>
          <w:numId w:val="4"/>
        </w:numPr>
        <w:spacing w:after="0"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C4046">
        <w:rPr>
          <w:rFonts w:ascii="TH SarabunPSK" w:hAnsi="TH SarabunPSK" w:cs="TH SarabunPSK"/>
          <w:sz w:val="32"/>
          <w:szCs w:val="32"/>
          <w:cs/>
        </w:rPr>
        <w:t>คณะกรรมการ..............</w:t>
      </w:r>
      <w:r w:rsidR="00DC4046" w:rsidRPr="00DC404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C4046">
        <w:rPr>
          <w:rFonts w:ascii="TH SarabunPSK" w:hAnsi="TH SarabunPSK" w:cs="TH SarabunPSK"/>
          <w:sz w:val="32"/>
          <w:szCs w:val="32"/>
          <w:cs/>
        </w:rPr>
        <w:t>.. ในการประชุมครั้งที่</w:t>
      </w:r>
      <w:r w:rsidRPr="00DC4046">
        <w:rPr>
          <w:rFonts w:ascii="TH SarabunPSK" w:hAnsi="TH SarabunPSK" w:cs="TH SarabunPSK"/>
          <w:sz w:val="32"/>
          <w:szCs w:val="32"/>
        </w:rPr>
        <w:t>………………………</w:t>
      </w:r>
      <w:r w:rsidR="00B20798" w:rsidRPr="00DC4046">
        <w:rPr>
          <w:rFonts w:ascii="TH SarabunPSK" w:hAnsi="TH SarabunPSK" w:cs="TH SarabunPSK"/>
          <w:sz w:val="32"/>
          <w:szCs w:val="32"/>
        </w:rPr>
        <w:t>…</w:t>
      </w:r>
      <w:r w:rsidR="00DC4046" w:rsidRPr="00DC4046">
        <w:rPr>
          <w:rFonts w:ascii="TH SarabunPSK" w:hAnsi="TH SarabunPSK" w:cs="TH SarabunPSK"/>
          <w:sz w:val="32"/>
          <w:szCs w:val="32"/>
          <w:cs/>
        </w:rPr>
        <w:t>เมื่อวันที่ ...................</w:t>
      </w:r>
    </w:p>
    <w:p w:rsidR="00B20798" w:rsidRDefault="00B20798" w:rsidP="003C79A0">
      <w:pPr>
        <w:pStyle w:val="a3"/>
        <w:numPr>
          <w:ilvl w:val="0"/>
          <w:numId w:val="4"/>
        </w:numPr>
        <w:spacing w:after="0"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C4046">
        <w:rPr>
          <w:rFonts w:ascii="TH SarabunPSK" w:hAnsi="TH SarabunPSK" w:cs="TH SarabunPSK"/>
          <w:sz w:val="32"/>
          <w:szCs w:val="32"/>
          <w:cs/>
        </w:rPr>
        <w:t>คณะกรรมการ..........................................</w:t>
      </w:r>
      <w:r w:rsidR="00DC4046" w:rsidRPr="00DC4046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…………………………เมื่อวันที่ ...................</w:t>
      </w:r>
    </w:p>
    <w:p w:rsidR="003C79A0" w:rsidRPr="003C79A0" w:rsidRDefault="003C79A0" w:rsidP="003C79A0">
      <w:pPr>
        <w:pStyle w:val="a3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C79A0">
        <w:rPr>
          <w:rFonts w:ascii="TH SarabunPSK" w:hAnsi="TH SarabunPSK" w:cs="TH SarabunPSK"/>
          <w:sz w:val="32"/>
          <w:szCs w:val="32"/>
          <w:cs/>
        </w:rPr>
        <w:t>คณะกรรมการ.......................................... ในการประชุมครั้งที่…………………………เมื่อวันที่ ...................</w:t>
      </w:r>
    </w:p>
    <w:p w:rsidR="003C79A0" w:rsidRPr="003C79A0" w:rsidRDefault="003C79A0" w:rsidP="003C79A0">
      <w:pPr>
        <w:pStyle w:val="a3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C79A0">
        <w:rPr>
          <w:rFonts w:ascii="TH SarabunPSK" w:hAnsi="TH SarabunPSK" w:cs="TH SarabunPSK"/>
          <w:sz w:val="32"/>
          <w:szCs w:val="32"/>
          <w:cs/>
        </w:rPr>
        <w:t>คณะกรรมการ.......................................... ในการประชุมครั้งที่…………………………เมื่อวันที่ ...................</w:t>
      </w:r>
    </w:p>
    <w:p w:rsidR="00934EDF" w:rsidRPr="00772FCF" w:rsidRDefault="00934EDF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3E53" w:rsidRPr="003B6A8C" w:rsidRDefault="00CF3E53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:rsidR="00FD3EC6" w:rsidRPr="003B6A8C" w:rsidRDefault="00DC4046" w:rsidP="003C79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4046">
        <w:rPr>
          <w:rFonts w:ascii="TH SarabunPSK" w:hAnsi="TH SarabunPSK" w:cs="TH SarabunPSK"/>
          <w:b/>
          <w:bCs/>
          <w:sz w:val="32"/>
          <w:szCs w:val="32"/>
          <w:cs/>
        </w:rPr>
        <w:t>ระเบียบ/ข้อบังคับ/ประกาศ</w:t>
      </w:r>
      <w:r w:rsidR="007A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</w:t>
      </w:r>
      <w:r w:rsidR="007A1393">
        <w:rPr>
          <w:rFonts w:ascii="TH SarabunPSK" w:hAnsi="TH SarabunPSK" w:cs="TH SarabunPSK"/>
          <w:b/>
          <w:bCs/>
          <w:sz w:val="32"/>
          <w:szCs w:val="32"/>
          <w:cs/>
        </w:rPr>
        <w:t>ปรับแก้ไข</w:t>
      </w:r>
      <w:r w:rsidR="007A13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43D35" w:rsidRPr="00DC4046" w:rsidRDefault="004A12FA" w:rsidP="003C79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C4046">
        <w:rPr>
          <w:rFonts w:ascii="TH SarabunPSK" w:hAnsi="TH SarabunPSK" w:cs="TH SarabunPSK"/>
          <w:sz w:val="32"/>
          <w:szCs w:val="32"/>
          <w:cs/>
        </w:rPr>
        <w:t xml:space="preserve">- “ร่าง” </w:t>
      </w:r>
      <w:r w:rsidR="003B6A8C" w:rsidRPr="00DC4046">
        <w:rPr>
          <w:rFonts w:ascii="TH SarabunPSK" w:hAnsi="TH SarabunPSK" w:cs="TH SarabunPSK"/>
          <w:sz w:val="32"/>
          <w:szCs w:val="32"/>
          <w:cs/>
        </w:rPr>
        <w:t>ระเบียบ/ข้อบังคับ/ประกาศ</w:t>
      </w:r>
      <w:r w:rsidR="00DC4046" w:rsidRPr="00DC4046">
        <w:rPr>
          <w:rFonts w:ascii="TH SarabunPSK" w:hAnsi="TH SarabunPSK" w:cs="TH SarabunPSK"/>
          <w:sz w:val="32"/>
          <w:szCs w:val="32"/>
        </w:rPr>
        <w:t xml:space="preserve"> </w:t>
      </w:r>
      <w:r w:rsidR="007A1393">
        <w:rPr>
          <w:rFonts w:ascii="TH SarabunPSK" w:hAnsi="TH SarabunPSK" w:cs="TH SarabunPSK"/>
          <w:sz w:val="32"/>
          <w:szCs w:val="32"/>
          <w:cs/>
        </w:rPr>
        <w:t>ฉบับปรับแก้ไข</w:t>
      </w:r>
    </w:p>
    <w:p w:rsidR="00616083" w:rsidRPr="00DC4046" w:rsidRDefault="00616083" w:rsidP="003C79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C4046">
        <w:rPr>
          <w:rFonts w:ascii="TH SarabunPSK" w:hAnsi="TH SarabunPSK" w:cs="TH SarabunPSK"/>
          <w:sz w:val="32"/>
          <w:szCs w:val="32"/>
          <w:cs/>
        </w:rPr>
        <w:t>- กำหนดให้มีผลบังคับใช้ตั้งแต่</w:t>
      </w:r>
      <w:r w:rsidRPr="00DC4046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</w:p>
    <w:p w:rsidR="00693CF7" w:rsidRPr="00DC4046" w:rsidRDefault="00DC4046" w:rsidP="003C79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4046">
        <w:rPr>
          <w:rFonts w:ascii="TH SarabunPSK" w:hAnsi="TH SarabunPSK" w:cs="TH SarabunPSK"/>
          <w:sz w:val="32"/>
          <w:szCs w:val="32"/>
          <w:cs/>
        </w:rPr>
        <w:tab/>
      </w:r>
      <w:r w:rsidRPr="00DC4046">
        <w:rPr>
          <w:rFonts w:ascii="TH SarabunPSK" w:hAnsi="TH SarabunPSK" w:cs="TH SarabunPSK"/>
          <w:sz w:val="32"/>
          <w:szCs w:val="32"/>
          <w:cs/>
        </w:rPr>
        <w:tab/>
      </w:r>
      <w:r w:rsidRPr="00DC4046">
        <w:rPr>
          <w:rFonts w:ascii="TH SarabunPSK" w:hAnsi="TH SarabunPSK" w:cs="TH SarabunPSK"/>
          <w:sz w:val="32"/>
          <w:szCs w:val="32"/>
          <w:cs/>
        </w:rPr>
        <w:tab/>
      </w:r>
      <w:r w:rsidR="00943D35" w:rsidRPr="00DC404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4046">
        <w:rPr>
          <w:rFonts w:ascii="TH SarabunPSK" w:hAnsi="TH SarabunPSK" w:cs="TH SarabunPSK"/>
          <w:sz w:val="32"/>
          <w:szCs w:val="32"/>
          <w:cs/>
        </w:rPr>
        <w:t>ระเบียบ/ข้อบังคับ/ประกาศ</w:t>
      </w:r>
      <w:r w:rsidRPr="00D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D35" w:rsidRPr="00DC4046">
        <w:rPr>
          <w:rFonts w:ascii="TH SarabunPSK" w:hAnsi="TH SarabunPSK" w:cs="TH SarabunPSK"/>
          <w:sz w:val="32"/>
          <w:szCs w:val="32"/>
          <w:cs/>
        </w:rPr>
        <w:t>ฉบับเดิม</w:t>
      </w:r>
      <w:r w:rsidR="00F926D7" w:rsidRPr="00DC40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6A75" w:rsidRPr="00DC4046" w:rsidRDefault="00DC4046" w:rsidP="003C79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4046">
        <w:rPr>
          <w:rFonts w:ascii="TH SarabunPSK" w:hAnsi="TH SarabunPSK" w:cs="TH SarabunPSK"/>
          <w:sz w:val="32"/>
          <w:szCs w:val="32"/>
          <w:cs/>
        </w:rPr>
        <w:tab/>
      </w:r>
      <w:r w:rsidRPr="00DC4046">
        <w:rPr>
          <w:rFonts w:ascii="TH SarabunPSK" w:hAnsi="TH SarabunPSK" w:cs="TH SarabunPSK"/>
          <w:sz w:val="32"/>
          <w:szCs w:val="32"/>
          <w:cs/>
        </w:rPr>
        <w:tab/>
      </w:r>
      <w:r w:rsidRPr="00DC4046">
        <w:rPr>
          <w:rFonts w:ascii="TH SarabunPSK" w:hAnsi="TH SarabunPSK" w:cs="TH SarabunPSK"/>
          <w:sz w:val="32"/>
          <w:szCs w:val="32"/>
          <w:cs/>
        </w:rPr>
        <w:tab/>
      </w:r>
      <w:r w:rsidR="00F926D7" w:rsidRPr="00DC404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C29E2" w:rsidRPr="00DC4046">
        <w:rPr>
          <w:rFonts w:ascii="TH SarabunPSK" w:hAnsi="TH SarabunPSK" w:cs="TH SarabunPSK"/>
          <w:sz w:val="32"/>
          <w:szCs w:val="32"/>
          <w:cs/>
        </w:rPr>
        <w:t>ตารางเปรียบเทียบ</w:t>
      </w:r>
      <w:r w:rsidR="00176A75" w:rsidRPr="00DC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1C29E2" w:rsidRPr="00DC4046">
        <w:rPr>
          <w:rFonts w:ascii="TH SarabunPSK" w:hAnsi="TH SarabunPSK" w:cs="TH SarabunPSK"/>
          <w:sz w:val="32"/>
          <w:szCs w:val="32"/>
          <w:cs/>
        </w:rPr>
        <w:t>การ</w:t>
      </w:r>
      <w:r w:rsidRPr="00DC4046">
        <w:rPr>
          <w:rFonts w:ascii="TH SarabunPSK" w:hAnsi="TH SarabunPSK" w:cs="TH SarabunPSK"/>
          <w:sz w:val="32"/>
          <w:szCs w:val="32"/>
          <w:cs/>
        </w:rPr>
        <w:t>ปรับ</w:t>
      </w:r>
      <w:r w:rsidR="004A12FA" w:rsidRPr="00DC4046">
        <w:rPr>
          <w:rFonts w:ascii="TH SarabunPSK" w:hAnsi="TH SarabunPSK" w:cs="TH SarabunPSK"/>
          <w:sz w:val="32"/>
          <w:szCs w:val="32"/>
          <w:cs/>
        </w:rPr>
        <w:t>แก้ไข</w:t>
      </w:r>
      <w:r w:rsidR="006B5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046">
        <w:rPr>
          <w:rFonts w:ascii="TH SarabunPSK" w:hAnsi="TH SarabunPSK" w:cs="TH SarabunPSK"/>
          <w:sz w:val="32"/>
          <w:szCs w:val="32"/>
          <w:cs/>
        </w:rPr>
        <w:t>ระเบียบ/ข้อบังคับ/ประกาศ</w:t>
      </w:r>
    </w:p>
    <w:p w:rsidR="004A12FA" w:rsidRPr="00DC4046" w:rsidRDefault="00DC4046" w:rsidP="003C79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046">
        <w:rPr>
          <w:rFonts w:ascii="TH SarabunPSK" w:hAnsi="TH SarabunPSK" w:cs="TH SarabunPSK"/>
          <w:sz w:val="32"/>
          <w:szCs w:val="32"/>
          <w:cs/>
        </w:rPr>
        <w:t xml:space="preserve"> ฉบับเดิม</w:t>
      </w:r>
      <w:r w:rsidR="006175A7">
        <w:rPr>
          <w:rFonts w:ascii="TH SarabunPSK" w:hAnsi="TH SarabunPSK" w:cs="TH SarabunPSK"/>
          <w:sz w:val="32"/>
          <w:szCs w:val="32"/>
          <w:cs/>
        </w:rPr>
        <w:t>กับ</w:t>
      </w:r>
      <w:r w:rsidR="00176A75" w:rsidRPr="00DC4046">
        <w:rPr>
          <w:rFonts w:ascii="TH SarabunPSK" w:hAnsi="TH SarabunPSK" w:cs="TH SarabunPSK"/>
          <w:sz w:val="32"/>
          <w:szCs w:val="32"/>
          <w:cs/>
        </w:rPr>
        <w:t>ฉบับ</w:t>
      </w:r>
      <w:r w:rsidR="007A1393">
        <w:rPr>
          <w:rFonts w:ascii="TH SarabunPSK" w:hAnsi="TH SarabunPSK" w:cs="TH SarabunPSK"/>
          <w:sz w:val="32"/>
          <w:szCs w:val="32"/>
          <w:cs/>
        </w:rPr>
        <w:t>ปรับแก้ไข</w:t>
      </w:r>
    </w:p>
    <w:p w:rsidR="004260BF" w:rsidRPr="00DC4046" w:rsidRDefault="00DF2E12" w:rsidP="003C79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C4046">
        <w:rPr>
          <w:rFonts w:ascii="TH SarabunPSK" w:hAnsi="TH SarabunPSK" w:cs="TH SarabunPSK"/>
          <w:sz w:val="32"/>
          <w:szCs w:val="32"/>
        </w:rPr>
        <w:t xml:space="preserve">- </w:t>
      </w:r>
      <w:r w:rsidRPr="00DC4046">
        <w:rPr>
          <w:rFonts w:ascii="TH SarabunPSK" w:hAnsi="TH SarabunPSK" w:cs="TH SarabunPSK"/>
          <w:sz w:val="32"/>
          <w:szCs w:val="32"/>
          <w:cs/>
        </w:rPr>
        <w:t>ข้อมูลอื่น ๆ ประกอบการพิจารณา</w:t>
      </w:r>
    </w:p>
    <w:p w:rsidR="004260BF" w:rsidRPr="00C907FF" w:rsidRDefault="004260BF" w:rsidP="003C79A0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BE280F" w:rsidRPr="003B6A8C" w:rsidRDefault="00DC4046" w:rsidP="003C79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4046">
        <w:rPr>
          <w:rFonts w:ascii="TH SarabunPSK" w:hAnsi="TH SarabunPSK" w:cs="TH SarabunPSK"/>
          <w:b/>
          <w:bCs/>
          <w:sz w:val="32"/>
          <w:szCs w:val="32"/>
          <w:cs/>
        </w:rPr>
        <w:t>ระเบียบ/ข้อบังคับ/ประกาศ</w:t>
      </w:r>
      <w:r w:rsidR="007A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</w:t>
      </w:r>
      <w:r w:rsidR="00BE280F" w:rsidRPr="003B6A8C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7A13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C0C39" w:rsidRPr="007A1393" w:rsidRDefault="008C0C39" w:rsidP="003C79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1393">
        <w:rPr>
          <w:rFonts w:ascii="TH SarabunPSK" w:hAnsi="TH SarabunPSK" w:cs="TH SarabunPSK"/>
          <w:sz w:val="32"/>
          <w:szCs w:val="32"/>
          <w:cs/>
        </w:rPr>
        <w:t xml:space="preserve">- “ร่าง” </w:t>
      </w:r>
      <w:r w:rsidR="00DC4046" w:rsidRPr="007A1393">
        <w:rPr>
          <w:rFonts w:ascii="TH SarabunPSK" w:hAnsi="TH SarabunPSK" w:cs="TH SarabunPSK"/>
          <w:sz w:val="32"/>
          <w:szCs w:val="32"/>
          <w:cs/>
        </w:rPr>
        <w:t xml:space="preserve">ระเบียบ/ข้อบังคับ/ประกาศ </w:t>
      </w:r>
      <w:r w:rsidR="007A1393">
        <w:rPr>
          <w:rFonts w:ascii="TH SarabunPSK" w:hAnsi="TH SarabunPSK" w:cs="TH SarabunPSK" w:hint="cs"/>
          <w:sz w:val="32"/>
          <w:szCs w:val="32"/>
          <w:cs/>
        </w:rPr>
        <w:t>ฉบับใหม่</w:t>
      </w:r>
    </w:p>
    <w:p w:rsidR="00616083" w:rsidRPr="007A1393" w:rsidRDefault="00616083" w:rsidP="003C79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A1393">
        <w:rPr>
          <w:rFonts w:ascii="TH SarabunPSK" w:hAnsi="TH SarabunPSK" w:cs="TH SarabunPSK"/>
          <w:sz w:val="32"/>
          <w:szCs w:val="32"/>
          <w:cs/>
        </w:rPr>
        <w:t>- กำหนดให้มีผลบังคับใช้ตั้งแต่</w:t>
      </w:r>
      <w:r w:rsidRPr="007A1393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</w:p>
    <w:p w:rsidR="003525EB" w:rsidRPr="007A1393" w:rsidRDefault="003525EB" w:rsidP="003C79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A1393">
        <w:rPr>
          <w:rFonts w:ascii="TH SarabunPSK" w:hAnsi="TH SarabunPSK" w:cs="TH SarabunPSK"/>
          <w:sz w:val="32"/>
          <w:szCs w:val="32"/>
          <w:cs/>
        </w:rPr>
        <w:t>- ระเบียบ ข้อบังคับ หรือข้อกฎหมายที่อ้างถึงหรือเกี่ยวข้อง</w:t>
      </w:r>
    </w:p>
    <w:p w:rsidR="004D74FC" w:rsidRDefault="007A1393" w:rsidP="004D74F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7A13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A1393">
        <w:rPr>
          <w:rFonts w:ascii="TH SarabunPSK" w:hAnsi="TH SarabunPSK" w:cs="TH SarabunPSK"/>
          <w:sz w:val="32"/>
          <w:szCs w:val="32"/>
          <w:cs/>
        </w:rPr>
        <w:t>ตารางเปรีย</w:t>
      </w:r>
      <w:bookmarkStart w:id="0" w:name="_GoBack"/>
      <w:bookmarkEnd w:id="0"/>
      <w:r w:rsidRPr="007A1393">
        <w:rPr>
          <w:rFonts w:ascii="TH SarabunPSK" w:hAnsi="TH SarabunPSK" w:cs="TH SarabunPSK"/>
          <w:sz w:val="32"/>
          <w:szCs w:val="32"/>
          <w:cs/>
        </w:rPr>
        <w:t>บเทียบรายละเอียด</w:t>
      </w:r>
      <w:r w:rsidR="006B5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393">
        <w:rPr>
          <w:rFonts w:ascii="TH SarabunPSK" w:hAnsi="TH SarabunPSK" w:cs="TH SarabunPSK"/>
          <w:sz w:val="32"/>
          <w:szCs w:val="32"/>
          <w:cs/>
        </w:rPr>
        <w:t>ระเบียบ/ข้อบังคับ/ประกาศ</w:t>
      </w:r>
      <w:r w:rsidRPr="007A1393">
        <w:rPr>
          <w:rFonts w:ascii="TH SarabunPSK" w:hAnsi="TH SarabunPSK" w:cs="TH SarabunPSK" w:hint="cs"/>
          <w:sz w:val="32"/>
          <w:szCs w:val="32"/>
          <w:cs/>
        </w:rPr>
        <w:t xml:space="preserve"> ฉบับใหม่</w:t>
      </w:r>
    </w:p>
    <w:p w:rsidR="007A1393" w:rsidRDefault="004D74FC" w:rsidP="003C79A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75A7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7A1393" w:rsidRPr="007A1393">
        <w:rPr>
          <w:rFonts w:ascii="TH SarabunPSK" w:hAnsi="TH SarabunPSK" w:cs="TH SarabunPSK" w:hint="cs"/>
          <w:sz w:val="32"/>
          <w:szCs w:val="32"/>
          <w:cs/>
        </w:rPr>
        <w:t>หน่วยงานอื่น</w:t>
      </w:r>
      <w:r w:rsidR="006260BA">
        <w:rPr>
          <w:rFonts w:ascii="TH SarabunPSK" w:hAnsi="TH SarabunPSK" w:cs="TH SarabunPSK"/>
          <w:sz w:val="32"/>
          <w:szCs w:val="32"/>
        </w:rPr>
        <w:t xml:space="preserve"> </w:t>
      </w:r>
      <w:r w:rsidR="006260BA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C907FF" w:rsidRPr="003C79A0" w:rsidRDefault="004300F5" w:rsidP="003C79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60BA">
        <w:rPr>
          <w:rFonts w:ascii="TH SarabunPSK" w:hAnsi="TH SarabunPSK" w:cs="TH SarabunPSK"/>
          <w:sz w:val="32"/>
          <w:szCs w:val="32"/>
        </w:rPr>
        <w:t xml:space="preserve">- </w:t>
      </w:r>
      <w:r w:rsidR="00C907FF">
        <w:rPr>
          <w:rFonts w:ascii="TH SarabunPSK" w:hAnsi="TH SarabunPSK" w:cs="TH SarabunPSK"/>
          <w:sz w:val="32"/>
          <w:szCs w:val="32"/>
          <w:cs/>
        </w:rPr>
        <w:t>ข้อมูลอื่น ๆ ประกอบการพิจาร</w:t>
      </w:r>
      <w:r w:rsidR="00C907FF">
        <w:rPr>
          <w:rFonts w:ascii="TH SarabunPSK" w:hAnsi="TH SarabunPSK" w:cs="TH SarabunPSK" w:hint="cs"/>
          <w:sz w:val="32"/>
          <w:szCs w:val="32"/>
          <w:cs/>
        </w:rPr>
        <w:t>ณา</w:t>
      </w:r>
    </w:p>
    <w:p w:rsidR="00772FCF" w:rsidRPr="003C79A0" w:rsidRDefault="00772FCF" w:rsidP="003C79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03028" w:rsidRPr="003B6A8C" w:rsidRDefault="00706236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6A8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ั้นต่อไป</w:t>
      </w:r>
    </w:p>
    <w:p w:rsidR="00706236" w:rsidRPr="006260BA" w:rsidRDefault="006260BA" w:rsidP="003C79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6236" w:rsidRPr="006260BA">
        <w:rPr>
          <w:rFonts w:ascii="TH SarabunPSK" w:hAnsi="TH SarabunPSK" w:cs="TH SarabunPSK"/>
          <w:sz w:val="32"/>
          <w:szCs w:val="32"/>
          <w:cs/>
        </w:rPr>
        <w:t>เสนอคณะกรรมการร่างระเบียบ ข้อบังคับ และกฎหมาย</w:t>
      </w:r>
    </w:p>
    <w:p w:rsidR="005E068A" w:rsidRPr="006260BA" w:rsidRDefault="006260BA" w:rsidP="003C79A0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6236" w:rsidRPr="006260BA">
        <w:rPr>
          <w:rFonts w:ascii="TH SarabunPSK" w:hAnsi="TH SarabunPSK" w:cs="TH SarabunPSK"/>
          <w:sz w:val="32"/>
          <w:szCs w:val="32"/>
          <w:cs/>
        </w:rPr>
        <w:t>เสนอคณะกรรมการพิจารณาด้านกฎหมายของสภามหาวิทยาลัย</w:t>
      </w:r>
    </w:p>
    <w:p w:rsidR="00FC4898" w:rsidRPr="006260BA" w:rsidRDefault="006260BA" w:rsidP="003C79A0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4898" w:rsidRPr="006260BA">
        <w:rPr>
          <w:rFonts w:ascii="TH SarabunPSK" w:hAnsi="TH SarabunPSK" w:cs="TH SarabunPSK"/>
          <w:sz w:val="32"/>
          <w:szCs w:val="32"/>
          <w:cs/>
        </w:rPr>
        <w:t>เสนอสภามหาวิทยาลัย</w:t>
      </w:r>
    </w:p>
    <w:p w:rsidR="00C74067" w:rsidRPr="003B6A8C" w:rsidRDefault="00C74067" w:rsidP="003C79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74067" w:rsidRPr="003B6A8C" w:rsidSect="006A3509">
      <w:pgSz w:w="11906" w:h="16838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1E1"/>
    <w:multiLevelType w:val="hybridMultilevel"/>
    <w:tmpl w:val="CC44CC84"/>
    <w:lvl w:ilvl="0" w:tplc="982E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66F7B"/>
    <w:multiLevelType w:val="hybridMultilevel"/>
    <w:tmpl w:val="5150EC10"/>
    <w:lvl w:ilvl="0" w:tplc="F472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F78A7"/>
    <w:multiLevelType w:val="hybridMultilevel"/>
    <w:tmpl w:val="C78844E4"/>
    <w:lvl w:ilvl="0" w:tplc="81785CC8">
      <w:start w:val="3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6A47A86"/>
    <w:multiLevelType w:val="hybridMultilevel"/>
    <w:tmpl w:val="811A27AA"/>
    <w:lvl w:ilvl="0" w:tplc="B2980C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8F"/>
    <w:rsid w:val="00011D20"/>
    <w:rsid w:val="00037570"/>
    <w:rsid w:val="00094733"/>
    <w:rsid w:val="000F5540"/>
    <w:rsid w:val="00103028"/>
    <w:rsid w:val="00140C7A"/>
    <w:rsid w:val="00144A11"/>
    <w:rsid w:val="00162F64"/>
    <w:rsid w:val="00163EA3"/>
    <w:rsid w:val="00176A75"/>
    <w:rsid w:val="001C29E2"/>
    <w:rsid w:val="001D6E32"/>
    <w:rsid w:val="00233A90"/>
    <w:rsid w:val="00263A25"/>
    <w:rsid w:val="002D4E6A"/>
    <w:rsid w:val="002D75C1"/>
    <w:rsid w:val="003525EB"/>
    <w:rsid w:val="00356A07"/>
    <w:rsid w:val="0037392D"/>
    <w:rsid w:val="003870BE"/>
    <w:rsid w:val="003B406B"/>
    <w:rsid w:val="003B558B"/>
    <w:rsid w:val="003B6A8C"/>
    <w:rsid w:val="003C79A0"/>
    <w:rsid w:val="003F54F7"/>
    <w:rsid w:val="004260BF"/>
    <w:rsid w:val="004300F5"/>
    <w:rsid w:val="00456DEB"/>
    <w:rsid w:val="004A12FA"/>
    <w:rsid w:val="004D74FC"/>
    <w:rsid w:val="004E1C96"/>
    <w:rsid w:val="004E4548"/>
    <w:rsid w:val="00521C86"/>
    <w:rsid w:val="00522FEF"/>
    <w:rsid w:val="005848FC"/>
    <w:rsid w:val="005D1757"/>
    <w:rsid w:val="005E068A"/>
    <w:rsid w:val="00616083"/>
    <w:rsid w:val="006175A7"/>
    <w:rsid w:val="00617A5A"/>
    <w:rsid w:val="00620E8F"/>
    <w:rsid w:val="006260BA"/>
    <w:rsid w:val="00627B73"/>
    <w:rsid w:val="00693CF7"/>
    <w:rsid w:val="006A3509"/>
    <w:rsid w:val="006B0830"/>
    <w:rsid w:val="006B5675"/>
    <w:rsid w:val="00706236"/>
    <w:rsid w:val="00723060"/>
    <w:rsid w:val="00772FCF"/>
    <w:rsid w:val="007A1393"/>
    <w:rsid w:val="007B7195"/>
    <w:rsid w:val="0080247A"/>
    <w:rsid w:val="008433EC"/>
    <w:rsid w:val="00884CA8"/>
    <w:rsid w:val="008C0C39"/>
    <w:rsid w:val="008E5077"/>
    <w:rsid w:val="008F73A4"/>
    <w:rsid w:val="00934EDF"/>
    <w:rsid w:val="00943D35"/>
    <w:rsid w:val="009D0A01"/>
    <w:rsid w:val="009F6DE9"/>
    <w:rsid w:val="00A9578E"/>
    <w:rsid w:val="00AA7694"/>
    <w:rsid w:val="00AD323E"/>
    <w:rsid w:val="00AE5058"/>
    <w:rsid w:val="00B200C5"/>
    <w:rsid w:val="00B20798"/>
    <w:rsid w:val="00B255BD"/>
    <w:rsid w:val="00B3243D"/>
    <w:rsid w:val="00B3796E"/>
    <w:rsid w:val="00B456D2"/>
    <w:rsid w:val="00B63FB1"/>
    <w:rsid w:val="00B90374"/>
    <w:rsid w:val="00BE280F"/>
    <w:rsid w:val="00C2197D"/>
    <w:rsid w:val="00C36332"/>
    <w:rsid w:val="00C41B3D"/>
    <w:rsid w:val="00C47AB4"/>
    <w:rsid w:val="00C74067"/>
    <w:rsid w:val="00C80432"/>
    <w:rsid w:val="00C907FF"/>
    <w:rsid w:val="00CF3E53"/>
    <w:rsid w:val="00D071E6"/>
    <w:rsid w:val="00DC4046"/>
    <w:rsid w:val="00DD11F5"/>
    <w:rsid w:val="00DF2E12"/>
    <w:rsid w:val="00E338AF"/>
    <w:rsid w:val="00E34D1B"/>
    <w:rsid w:val="00E87E92"/>
    <w:rsid w:val="00E93B4D"/>
    <w:rsid w:val="00F926D7"/>
    <w:rsid w:val="00F92C91"/>
    <w:rsid w:val="00FC4898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484AA-92B9-4783-9911-62763AE7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3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633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A088-E69E-4A64-A1A3-28F0179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30</dc:creator>
  <cp:keywords/>
  <dc:description/>
  <cp:lastModifiedBy>Baisri Sukjit</cp:lastModifiedBy>
  <cp:revision>4</cp:revision>
  <cp:lastPrinted>2021-08-06T06:31:00Z</cp:lastPrinted>
  <dcterms:created xsi:type="dcterms:W3CDTF">2021-08-06T03:57:00Z</dcterms:created>
  <dcterms:modified xsi:type="dcterms:W3CDTF">2021-08-06T06:37:00Z</dcterms:modified>
</cp:coreProperties>
</file>